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赚不赔的炒股绝招  操盘六剑</w:t>
      </w:r>
    </w:p>
    <w:p>
      <w:r>
        <w:t>作者：鸿牛著</w:t>
      </w:r>
    </w:p>
    <w:p>
      <w:r>
        <w:t>出版社：广州:广东旅游出版社,2015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稳赚不赔的炒股绝招  操盘六剑 评论地址：https://www.jiaokey.com/book/detail/1407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